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E85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11E13E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9ED34EB" w14:textId="77777777" w:rsidR="00A5552F" w:rsidRPr="003E7910" w:rsidRDefault="00A5552F" w:rsidP="00A5552F">
      <w:pPr>
        <w:rPr>
          <w:rFonts w:cs="Arial"/>
          <w:szCs w:val="22"/>
        </w:rPr>
      </w:pPr>
    </w:p>
    <w:p w14:paraId="3C13EC3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DD14F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359F9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4AE43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F9D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345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servis CENTRUM, s.r.o.</w:t>
            </w:r>
          </w:p>
        </w:tc>
      </w:tr>
      <w:tr w:rsidR="007B0660" w:rsidRPr="003E7910" w14:paraId="6BB7D3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5C7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5E61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14:paraId="6962204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F470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37E5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9846          DIČ:  2023966318</w:t>
            </w:r>
          </w:p>
        </w:tc>
      </w:tr>
      <w:tr w:rsidR="007B0660" w:rsidRPr="003E7910" w14:paraId="639FF7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C18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363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58A79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EEDD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2D5A3" w14:textId="086C6828" w:rsidR="007B0660" w:rsidRPr="003E7910" w:rsidRDefault="003E45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14:paraId="1C76224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0E731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462C72B" w14:textId="5454CF31" w:rsidR="004534D4" w:rsidRPr="003E7910" w:rsidRDefault="003E45F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pneuservisu</w:t>
      </w:r>
    </w:p>
    <w:p w14:paraId="0C7FC04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BFFF6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1B3959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E7C6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696F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95F2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E09221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7D729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A26E1D" w14:textId="549D6DEE" w:rsidR="003E7910" w:rsidRPr="003E7910" w:rsidRDefault="003E45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672526" w14:textId="30032BF3" w:rsidR="003E7910" w:rsidRPr="003E7910" w:rsidRDefault="003E45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62B32F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6E570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0D6CB3" w14:textId="368F2937" w:rsidR="003E7910" w:rsidRPr="003E7910" w:rsidRDefault="003E45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10020B" w14:textId="04B9C659" w:rsidR="003E7910" w:rsidRPr="003E7910" w:rsidRDefault="003E45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1D63A7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E245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3E5F5" w14:textId="2D2CF015" w:rsidR="003E7910" w:rsidRPr="003E7910" w:rsidRDefault="003E45F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E29BA20" w14:textId="65FAF93B" w:rsidR="003E7910" w:rsidRPr="003E7910" w:rsidRDefault="003E45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28D9CB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DC27FF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B2D1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0A35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EB79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56E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1A47A1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EDDCDC" w14:textId="1FC0128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E45F6">
        <w:rPr>
          <w:rFonts w:cs="Arial"/>
          <w:szCs w:val="22"/>
        </w:rPr>
        <w:t>17.06.2020</w:t>
      </w:r>
    </w:p>
    <w:p w14:paraId="293EEFD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82DD3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CABA5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D6CB0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DC7F9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0954AC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5B17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97AB58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6292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77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B8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9F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6FDE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3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89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34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B2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CE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A4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4425A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82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27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85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2B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7D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51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804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A0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80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A2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66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97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28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D624E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6A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8F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32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225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2B18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659B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A11D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C89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12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04D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D0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0B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C2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27046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229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B6C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1E3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20D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7E6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E38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944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EA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91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0D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058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6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712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9FDF5D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197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485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E5E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490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158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12A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9AB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E99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539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2BB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E90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ABE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384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9AC3E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CC4E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452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5C7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C07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E1A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0355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23E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0BE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DA8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27D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9D6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6F2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3D9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9E656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45F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8F3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418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4F7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E16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F54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25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B7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B35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EF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35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62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4A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97F16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89C1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D443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2A8A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1CBA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33AD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A0BC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F776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0E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3E5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54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A4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CB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D05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014FE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6B6E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47E624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F8E47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04D07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62A58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1846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F76D3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A68B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C54A8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6DB7B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11B0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AA5B8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AA36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ECAC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900F9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1B2E12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758C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6AC83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4C9E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D5E7C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D715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5D9B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3045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D985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DE5F6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2C6D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6DB0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C24A5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4DAEC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BD71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A755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7665D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2E5AC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5C499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67F4D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CC7D5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4845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4ACA7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A54AA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2EC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BEF81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E4027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E2F0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D85F377" w14:textId="77777777" w:rsidR="00A5552F" w:rsidRDefault="00A5552F" w:rsidP="00A5552F"/>
    <w:p w14:paraId="16DA2A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9E07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8A0A7E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C7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4D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ED7E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5C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85F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28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3BD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C2E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F7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E4D0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68E990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283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4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2C3B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CD01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75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6576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4F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5A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2B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BC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7A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FB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DABB4E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64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FFF0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85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0F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F9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BC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CC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E6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0E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E8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BD6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F6C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DF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33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AD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B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F6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19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DC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25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BD9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97A7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331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13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37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FE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EB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6B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52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5D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B4A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4FE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53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43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32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8D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BC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6E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8B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DC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8DC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7690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ECE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35C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E2B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2ED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C90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4EE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25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DE9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4FB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012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3BA5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67BFB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6F2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5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3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D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F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E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4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9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E8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8D15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435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C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C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A1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71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F7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6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A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3F7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28ED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C12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9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83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4C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1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7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9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F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76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A13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4D5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7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D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1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D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1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3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3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9D6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0683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F40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44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89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1D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5C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8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B40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6A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9B8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058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E78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6346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F70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15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3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C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2C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3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53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4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1D1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54CB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B68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5C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A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3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7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94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D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71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217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840E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90D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01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C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45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0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04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D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2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D63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A6C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A3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4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1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4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6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F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0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1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67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0B3F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D1C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E3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1D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21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A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4EF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894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01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406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770F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7AFF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7180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D104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75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4C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08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65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BE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AD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D2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1A4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1D782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23F7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AAC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647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09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010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78E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5C0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DB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3DC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B03B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85DFB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15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5DF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A7D25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4E31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81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A6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39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279D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859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F0E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F0A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08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8CD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FE4CE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C7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1F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41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D8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4A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82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4A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F0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DE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5153D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A49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92C0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B5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E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9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7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5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7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3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F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40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2C0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9FF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E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9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4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1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9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5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7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3A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3C1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E79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E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6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0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1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C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1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F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FE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6EF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E2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0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2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E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3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9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8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4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8E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601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2E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BE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46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F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88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40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4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D7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72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5971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B9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4410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29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F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2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A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5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1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F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D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31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E65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C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2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2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3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1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6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4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29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0AF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B8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0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3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0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5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1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A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7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0C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E74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31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5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5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2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8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4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5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5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82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51B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B8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E2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74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9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F2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3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2D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C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CC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90B7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3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E842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A32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F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6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4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3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0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6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A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63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630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88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6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8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5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7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A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1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C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12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276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8E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0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C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B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9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8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9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51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7BB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DF0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D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7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C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4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F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9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3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08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D8D6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FC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3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1B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9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8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22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1F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D7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81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D0B76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2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D9AA6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99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5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9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2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F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7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B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7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8B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69B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F1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7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D6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3B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DD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3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F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90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84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5B85A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2378C3" w14:textId="77777777" w:rsidR="009F39E7" w:rsidRPr="009F39E7" w:rsidRDefault="009F39E7" w:rsidP="009F39E7"/>
    <w:p w14:paraId="31DCBE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30181A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4C40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193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0549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7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C00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5BB2A" w14:textId="77777777" w:rsidR="009F39E7" w:rsidRPr="009F39E7" w:rsidRDefault="009F39E7" w:rsidP="009F39E7"/>
    <w:p w14:paraId="694A1DC3" w14:textId="77777777" w:rsidR="003F477D" w:rsidRPr="003F477D" w:rsidRDefault="003F477D" w:rsidP="003F477D"/>
    <w:p w14:paraId="5B64A4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EF725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38A31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29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914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BFB21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52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DAD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4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063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D11D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1F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A5B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4BC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3109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66A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03CB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64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ACE3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360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A5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9B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54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0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A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89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71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98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A6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8FFA0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2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B803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561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A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6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C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D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D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6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D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B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DA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E7B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15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1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D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0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D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7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E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2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2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68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101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03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C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B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8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1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1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2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F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D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3F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DA1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B4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1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2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A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3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7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D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1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2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44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D0E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1B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26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A0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5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60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45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82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28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87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67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32B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2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32EA1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99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6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C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7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0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0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3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1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F2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05B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6B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7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8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9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5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6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3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1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4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5C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1F5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0C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2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4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3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9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6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8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1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1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2F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416A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37A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D6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61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80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CF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66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FB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06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B8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65B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702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8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B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1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4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EB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4A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B0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E7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4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4B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22B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B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137A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90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1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E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4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B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2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9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6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A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32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934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28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D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0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E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2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0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C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7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1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14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8B6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6F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0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F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4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B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6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F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1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0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BC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2247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381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2A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95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91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72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95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00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1E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71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2A7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A6B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C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5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AA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2D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B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D4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4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4B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2C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23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16A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5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209E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37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AE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F9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B4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2D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35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45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78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2F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F1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5818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B3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12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0E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10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85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14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C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8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B7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F9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3700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1DA3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E69A8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36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EBEC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232CB6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314E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56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72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18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0F2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62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E70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FA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7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4E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A82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61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ED20A0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11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F4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70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83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0D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A5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8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E1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AD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BABA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7E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01EC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29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C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7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A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9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9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A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3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4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D27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51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5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D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B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D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F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9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6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DA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7C8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8D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5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E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0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4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C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0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B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0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25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4A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0C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4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8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3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7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A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21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193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6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A0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D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6F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9E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61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0C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4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B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14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BC4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48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66B21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09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8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1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7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0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3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9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C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26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EF6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EA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B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3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7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1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2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8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9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F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CEC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92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0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A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4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6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9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F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2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8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02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E9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69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D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6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5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C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3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C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D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9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61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7CA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B0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C5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F9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B7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F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1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65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7D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5D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6D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21E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6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F3CE2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3F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4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4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7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C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8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3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9CC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82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6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6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3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E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5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0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B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D1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33C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98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3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E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6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E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7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6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31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F1C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59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3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4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8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3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7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3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1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29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349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7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7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F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53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9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1A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9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B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CA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9E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E12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77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9BF9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3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79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5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2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B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17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88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D0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7BA8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AE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4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5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B3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51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A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10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6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D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3B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8AD215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AA6D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26CBE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F29AC7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9A65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EA1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34006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A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500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FCEC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AB6E19" w14:textId="77777777" w:rsidR="009F39E7" w:rsidRPr="009F39E7" w:rsidRDefault="009F39E7" w:rsidP="009F39E7">
      <w:pPr>
        <w:spacing w:after="0"/>
      </w:pPr>
    </w:p>
    <w:p w14:paraId="0AAB80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6BFE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22933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2B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AEF1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79DA3E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70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4293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16B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6AF7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5306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FD68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51E4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8717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51DD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85E15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FF0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1F21E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B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CC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CDD7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80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9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F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8B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A5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41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3B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9731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34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78FA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B4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9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C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7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E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4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1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8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F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9E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6F8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B5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8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D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F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C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3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8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E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9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84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8F9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77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3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4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9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C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2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D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1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7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B4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D30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1A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9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B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6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1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8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B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6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3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9E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C41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261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7E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1E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B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C8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36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19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5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3E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92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241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E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3BC5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82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D8A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E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0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E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F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B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F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F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C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29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F11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36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C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8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C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4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5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B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7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2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EB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099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01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D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2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A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3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4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2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E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8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88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1AF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AA7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5E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30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96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81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CF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39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15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E6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079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7E9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69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56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8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D1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D6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31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0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3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39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96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E01F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70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D8B58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DB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FE6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6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1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B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9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7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0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9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AE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D694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3C5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2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2D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7C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2D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8C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7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84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57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5C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EC616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605A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17E8EA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0099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D14A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B4234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489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1500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7719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E447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4639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C743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320D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FE79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485F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D517C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CD64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C51368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92B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26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79F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C15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526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2B9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369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0F5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3C7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481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60114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6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4809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BE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0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4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1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6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3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1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A4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2EB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B2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F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8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5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1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F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9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9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D2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24E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23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C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C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8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A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3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5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C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5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1E3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7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8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C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D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E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5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D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F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A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43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2D8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090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C3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6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F7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3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A0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8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283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18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8C48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8F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81E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9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5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E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5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E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B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9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A5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1B81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E5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4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E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C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8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F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CB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6CF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1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9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9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0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3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5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1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9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BE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8E8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53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4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0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D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F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F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6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5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D2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A19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DB8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D1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75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DC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70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C1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C7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36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9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63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0D8C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86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3C531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96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C7B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C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2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B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1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8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2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9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F0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48E0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FC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A7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70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CF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4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D9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1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72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7D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C5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C86EA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7495E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8D95BF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8799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D1F5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D7417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A3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39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F6E91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58EB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3E27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03AA7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ECBF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B63BAD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9112FA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F6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F288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0F3AF1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2027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747C2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B822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C6BB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CDB7C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1EE7B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D0C9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86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E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8F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09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6A1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A3BB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AB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E298E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A3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C8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FB2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5D3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E4D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34A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57A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54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F94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73E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BAE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611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0E6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7B2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0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96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6E1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AFE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765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CC4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7336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DE6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BE30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DB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BF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0D0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C5E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7A3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743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2CB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51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136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234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60B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75B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F99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A0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55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98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3AB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5B5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880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073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C753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23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06644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5A0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D1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BD4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289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6DB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077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5A81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4B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718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14D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D3D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E4A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13A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494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D6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FA1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8C0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7AC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167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C35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6B2E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F4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AA3B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A1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CE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EC1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53E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22A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AB7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FFC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C2D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16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DED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531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C4A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FBE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B32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EF02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DF7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27B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088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682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1B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5338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2D79459" w14:textId="77777777" w:rsidR="003F477D" w:rsidRDefault="003F477D" w:rsidP="003F477D"/>
    <w:p w14:paraId="7362D200" w14:textId="77777777" w:rsidR="003F477D" w:rsidRPr="003F477D" w:rsidRDefault="003F477D" w:rsidP="003F477D"/>
    <w:p w14:paraId="311F48A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96275A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2216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943B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88E2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1C4D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808D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849E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47A09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8CF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15205A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96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E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F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F2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19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A0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5B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47F71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B0A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C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D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A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0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A8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24C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DE3D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5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7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7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D0F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E38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57F0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A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C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8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5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64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9A3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820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9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3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3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84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E5E5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48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FE6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C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D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6F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7B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63F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A7122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970C3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2D9F63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C811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157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0E53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77B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2603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303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69780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2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2183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3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B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E8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CA2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BD0A8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2D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49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30F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23E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BF8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6E2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A2F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4AEC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53B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C65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980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3A6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ABA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D14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1C57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50B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03C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BA0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A9F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F39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62A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20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833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8A2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809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2F7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ED7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C51D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D5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449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135B1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DEE2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AB31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8406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ACF86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C269F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46763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148DA6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69F0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EF09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4EBA3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EC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5399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FE0E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63D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2821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4260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AE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3834C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F52EB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9F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B4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7E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74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0C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2A7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438E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0DA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BC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E824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188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FB32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3CDD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AE3D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C1B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9F5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706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42A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A9EF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4FA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14A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B48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484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87E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8D7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39F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DBAA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991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06E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D62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103C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FA75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685D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6E665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CD8C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AAC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76B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1C4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AF9E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DE7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539E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2849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55C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22E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0A5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4B3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E20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D47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D957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461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232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DEC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B1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DECE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B01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66F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C26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ABE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9C12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7590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D3AF0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384A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4AC1F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00F6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C6CA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F71C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D21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DB67F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4D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7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A60A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F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35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A50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E60EA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9667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C0C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13E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D10EA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E8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35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B1BF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DBC42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9007F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4C739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6B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D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D2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6A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FA70C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AFA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0B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F1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4D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936A9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C52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C1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68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71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0CD2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6C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FF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4A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9C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9FFA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B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3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BE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B8B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3259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9213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C54FA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70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EC6F1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EE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99AD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2BC3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23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E1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C9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3360C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FC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EEB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B9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F2E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14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C9A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D3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0F8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6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90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BF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16A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F9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4BD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5445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5FC38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9D504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7A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5C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07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C4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5016B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D9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BD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74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8A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42AB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845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5F9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4F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6BE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98BD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B7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E8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7A9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B4D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137B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9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CA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75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908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3476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268D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C0B218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1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D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F2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6F492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2A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8D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F7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CFFB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55F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20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BA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1386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F4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43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E8B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D698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9D5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83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337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265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75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7F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1CF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7FE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E21C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445E08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092D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E12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C7234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44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1A09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B4E8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2039F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C263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337B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D4D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5B42A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36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6B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6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6E2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A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048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33A23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9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B0C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68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BB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BBA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92A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9797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E42D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A0D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609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B80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5A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50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DDC9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4E1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15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849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DB4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957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FECC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94B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3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37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7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40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05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6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32B9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10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4F2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931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F0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9E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838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2135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CA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47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1FBB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158A1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3C0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9468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FCD06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D53EB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4FA085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C1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B0FC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9951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8A18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40E1F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F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5E6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6F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5E2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9CAD1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529A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11F1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CCBF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C4E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FD4F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D3C3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807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6FCD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29F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6DFB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55BE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CE5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FA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E10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2973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39F3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6D3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3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B2A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01D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73AD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B33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73C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0CB5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89F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2A4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F88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64B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A32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FC05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7AD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BE3B09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287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C808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F9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8C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E962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78D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B8A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F6B0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D0C1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9B42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42F4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D5A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F8B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9D2D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E9BB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C3C9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5D2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60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6BA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6EAC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EB92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5FF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5F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F08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C5D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0A34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A99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68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860A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56D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B819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EE4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948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2811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3697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5E1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827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E616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C71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CC4D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C881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B5FB1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A6EC83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703F9E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3A9D44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67FB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F3C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C7A67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194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5953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957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6384C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49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306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886CB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AB8E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A1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FB0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70CA8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54C1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B35E395" w14:textId="77777777" w:rsidR="009F39E7" w:rsidRPr="009F39E7" w:rsidRDefault="009F39E7" w:rsidP="009F39E7"/>
    <w:p w14:paraId="2D6885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E785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3929B5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1E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880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067A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D74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5D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4979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40824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8CFEB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5C6C0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A891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</w:t>
            </w:r>
          </w:p>
        </w:tc>
        <w:tc>
          <w:tcPr>
            <w:tcW w:w="2405" w:type="dxa"/>
            <w:vAlign w:val="center"/>
          </w:tcPr>
          <w:p w14:paraId="20EFF4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D519D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15206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87F7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3E9B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F17D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4E3CC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7E84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9C8D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014C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8C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E345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F1B14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D66C3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0272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A9C023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6BBA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8AD1B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D2127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D72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173D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A7176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3928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1601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8F6F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790B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C071C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82B4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EEF08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B7C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C5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74F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35A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FDD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047AF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840C0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8D98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7C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F1D3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1499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FF083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F2D2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2CD2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CECA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4AC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0CA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F9E9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6DA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C1FB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A215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642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019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A4A7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BF36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AC4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F4DE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0785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DD34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E5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0323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7A8A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1258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E677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DCBB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C5A2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E5F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C06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81E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A2D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4D3D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294F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EDDB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093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236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83E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5081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860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B7ED2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8B7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A03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C3D3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A35A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D076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6DCF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120C5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706C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AB4C1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41C1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F37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A6731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9A445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93CE2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6E16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F230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3EFA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1FE4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DED7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8C35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1E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67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98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6D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EC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7CA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69921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CE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BD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8EB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80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23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C2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8F35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15867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D5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DC8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D58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E5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54C7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70E3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D0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167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041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FF8D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D39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CA7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29C94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A1C369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C53DFC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7DB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B457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1835D1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DE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5EA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663F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F86C2B0" w14:textId="77777777" w:rsidR="0005176E" w:rsidRPr="0005176E" w:rsidRDefault="0005176E" w:rsidP="0005176E">
      <w:pPr>
        <w:spacing w:after="0"/>
      </w:pPr>
    </w:p>
    <w:p w14:paraId="1FE7DB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8F5D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4C60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E16D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90F328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38CD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ED55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81C590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F2CDE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C2ED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CF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25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332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7872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D25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D5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6E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FD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EB0C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2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DC0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AB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98C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A30E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E0B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28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FDE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6A1C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F10C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4425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91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2E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DEE2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2794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3CF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EE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666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B5A5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C46CD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8F72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62B5B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048F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D1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D20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B5F7B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2D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9D4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82B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82B33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2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7D8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CDE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9A8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0B2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546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696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CB92A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13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7801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A00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09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B0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41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24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523B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E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3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D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32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C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C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08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7292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16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2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2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8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0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D4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163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2B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4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5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65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7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38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DE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027A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10C4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4967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2549F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BD7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A20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0CD7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45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C4A5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1</w:t>
            </w:r>
          </w:p>
        </w:tc>
      </w:tr>
      <w:tr w:rsidR="0003344F" w:rsidRPr="003F477D" w14:paraId="23ACE8A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F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149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73E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663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1833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6E1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9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26A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305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3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2FD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127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E0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1B2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69E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12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9E3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783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F3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C474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1</w:t>
            </w:r>
          </w:p>
        </w:tc>
      </w:tr>
      <w:tr w:rsidR="0003344F" w:rsidRPr="003F477D" w14:paraId="2E1A94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C5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4D0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038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FF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06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5FE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60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64C9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1</w:t>
            </w:r>
          </w:p>
        </w:tc>
      </w:tr>
    </w:tbl>
    <w:p w14:paraId="31350C3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22BB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9234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F1DB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7D41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58837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B915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E53AC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3C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8F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4EAB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DC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CF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486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B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AEA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56BB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6C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B45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C8A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49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A43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A00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29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271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A5B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1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501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962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68FA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0EC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CF8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50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14C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F27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067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79E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9975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2BC2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0C8AF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2B89E5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DD03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8D67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04254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881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2A61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9925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1293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61F1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434A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2DCE45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33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7D7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AE3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4F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7F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ED0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48BD4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0F3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17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64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98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A2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C4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5478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303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6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6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CD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D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90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88DA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01B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4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2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0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5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2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106C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035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2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1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E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6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1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4600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03C4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54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52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B3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BA0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16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32DDA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64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22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AE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EE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5C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18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5BBC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D5B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015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D7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06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C7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24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AFA1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100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15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C3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5F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17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A5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19FB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D92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2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3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56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0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A1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010A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18A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9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7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C6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7B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7B4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B764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477A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04D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8EB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F7A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962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0D5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9A2FE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EB8776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D466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1C25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1E1BB4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A14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2B15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A4CC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FE63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F1B0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DAA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4F1BBC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951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C1D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A9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0BB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D98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ECB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DC579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B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BF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0F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F5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80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F1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8F17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9D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AF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8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1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1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B7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53FA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76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3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B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A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F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00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B7B7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B4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8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4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F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1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6C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A69D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37E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8A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29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67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D53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23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1FFE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3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11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CC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AB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D3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57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34AD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45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64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FE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BD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95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ED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4155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DC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72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58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29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E1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A5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2F12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BD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7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D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E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7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CE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48D6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D8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80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5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B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B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27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E532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8B4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DA2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041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DAE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B5F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D5F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C594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CD5F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846DC2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96B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2C7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F18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BEEC2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92E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06F5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1371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FC24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B91F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A08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1F4D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39E9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197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ABB5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BF2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8D35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0BD2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265F1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A8C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CDE3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5B02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9831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A7D6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AC210C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946CF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45A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0B009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23116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93EB1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E6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C1E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4B8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349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DD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D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4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88C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32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4AC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F2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229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6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112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8F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3709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DE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53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2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F40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3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579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E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D09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B5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3A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9E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1CFA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8A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7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9B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7036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9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C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99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8332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B2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1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CC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3A5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03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59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24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5EED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D2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B4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D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6DF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793F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C4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02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7A4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A6F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09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A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20E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3B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55B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9B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B6D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B8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1E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08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382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1C8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3E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C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94D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19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9C3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82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F368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431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9E41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18E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376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08AF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DF2043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677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286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23B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19EB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E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FBC9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349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9A3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0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99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2D1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E88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166B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8C6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997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5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DED3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48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438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8C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AD40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4A6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C20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62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487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AE2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34F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77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41A91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197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E973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FF90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82470D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D57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8D2D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C2F8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94B0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1244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9FA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C40E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A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B4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3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1D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C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4C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6EA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E5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7E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C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C2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23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A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EF0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6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9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3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0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C9C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5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D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7E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7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26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4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E590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EF71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3E865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48500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B177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12B7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C72C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3B34C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36D0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AD07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FBD85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6A7788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743E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697E8F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2A3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73F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BD3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4D2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4F1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1C0A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A993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F130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D19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865B1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F4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BEA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F8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1FBF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E0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AE5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9E7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2BAF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500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05E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9D7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129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6F9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7E1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C94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BD98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E9E1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703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C3D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A951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B02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2D2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F7C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1E08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99E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3E0BD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95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6E1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92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C4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ADB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A96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59E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2164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C37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DD6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A53E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668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D2A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6EA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655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F4F61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B6DC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4F7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5A0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E2B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0838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5B0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496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156C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BBC1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67CA5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B77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6C0A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AA63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D8092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4610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B426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DF42B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0FED8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9308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5836EE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A4B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2C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FCFF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A98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38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4719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35DD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47C5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428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B07D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BF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B50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E3E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04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44F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1AD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DF3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F031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CEE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2A3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079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B65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1E8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146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BE9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F1F7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AD6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91C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C16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7D1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3D6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DF5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833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B6519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6D92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A0B9A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5C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447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79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C2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E1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767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105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4C91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03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CAB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050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CE9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CFA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B8F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57A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F8AB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7452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9FF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3DC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022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003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16E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8C4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796ED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1CD6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40016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9EA0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7D39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103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92D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A47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739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511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4CC7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C172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910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E93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96E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14A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D6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F1F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5844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FF78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5CCD2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0206EA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31A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BE2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030E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85AA2C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2A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64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D0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10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2DA5A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450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47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F9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5E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7D81D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80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1B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7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3F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217A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BC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22A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C6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B3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A55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9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0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0E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0F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9E6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E2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2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A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B58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F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42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D4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6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C56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5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49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57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6B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873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A1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03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D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4AE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F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3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C3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3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366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70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7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5D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2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743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1C4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4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16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C0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A8E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23EB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49FA8F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09A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758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3A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CA747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108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881C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6DF1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613208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2C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89D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311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7DE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9EE2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FA3282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459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77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DA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CB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5A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2C83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7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BDD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531F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C0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E4F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261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6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4F4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ED6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E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BC5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1DA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D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13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308D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36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BA0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47D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57E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EA4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8FE3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832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387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1566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F5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675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F93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D9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C5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3C4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F2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31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AD9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42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5E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895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81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7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B45A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C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12D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CB5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B4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50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595D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55E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9B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CD5F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98F0A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5DB19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4BF3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8493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E22DD5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3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A4B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E23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C23A7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C0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FE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8F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A3C0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AD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3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B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E40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8A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A0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EB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62F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6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AF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7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4A6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07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9E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C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380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E7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DD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DD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8764A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2D6D26" w14:textId="77777777" w:rsidR="006B42EC" w:rsidRDefault="006B42EC" w:rsidP="006B42EC"/>
    <w:p w14:paraId="30C14F21" w14:textId="77777777" w:rsidR="006B42EC" w:rsidRDefault="006B42EC" w:rsidP="006B42EC"/>
    <w:p w14:paraId="03057670" w14:textId="77777777" w:rsidR="006B42EC" w:rsidRPr="006B42EC" w:rsidRDefault="006B42EC" w:rsidP="006B42EC"/>
    <w:p w14:paraId="039D6B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97E4F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551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756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08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672B6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8D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CE6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01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2C7AE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8F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DFA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3BB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C3B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077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845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E80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C4D54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42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0E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19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92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B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36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26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729C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6D7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6A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7C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B01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01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BA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297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1BE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F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F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0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B1C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F3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D8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7F7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BA4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E8B1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A68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6B8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430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3A3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1DC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A8C7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B18A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0EC0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95941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B0A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4E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6AF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D2AC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2DF17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3A0D2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FD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8068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F963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219F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AE0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23B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FF9EC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88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89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89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98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07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3B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EE3B1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B37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1673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88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A6C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01D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E9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97D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E3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A9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5C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58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DF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11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3B3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9F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543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5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71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B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CBF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BB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7A5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FA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F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AA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C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A8E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9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59D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60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AC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6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96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B51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C5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69B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3EF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3F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DF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0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6FF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B52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323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AF9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0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F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1BE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7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578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26D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DDF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34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7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B2E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BF22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846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6AA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8D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3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959A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538D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3C9770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442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BB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BC0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9610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8A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74A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093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569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5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AB2A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48D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E1B9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5D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C08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557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119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63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0AC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78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25A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24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7C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C90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200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0F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F5E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91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F2A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2F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E81B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2493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BEC6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BECA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5570AA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E70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902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9D1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A2AE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0F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981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7D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307C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85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4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7D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FB5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1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5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C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246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51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4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EB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598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B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8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BA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405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03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34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D9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F7673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3EAD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C79AB9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13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1C0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279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851CB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945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B0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7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8C8A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046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54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F54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C89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66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EF07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011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E1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C0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AB27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13E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68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D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9E21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401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A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D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04B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EE03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899648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C83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783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86BF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582DE5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5A41DF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2B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119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30BB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54DB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31D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1D8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8BC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8F560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E9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77E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ED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F1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95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08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16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CCFD6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3C6C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E56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D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41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16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7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78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6DD2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1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357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6E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F0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B2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66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101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D90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50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8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BE8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81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58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62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5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2F7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C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92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6D8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D47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F2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C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5B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11A81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9CB9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50B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3E9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C1E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ECB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1C5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9CC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C30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C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36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4A6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8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23BFE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DAC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36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D87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F0F3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72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96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3E9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5722C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004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98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B2D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C55A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5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2B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332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3CD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1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8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29D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3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DC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80A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DA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F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51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3A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2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F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49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EBE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26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9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5A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3D7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C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1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1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3C0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D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43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1D2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384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10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78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96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8490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4628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96F3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3C5995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43D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24B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0FF8C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9A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E8F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6807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70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285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38E1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383A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7C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F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98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4F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18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55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4DA12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65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AC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B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F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4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7B6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3B6BC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B5F1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7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1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5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E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89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4CF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28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4C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7A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8B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CF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A0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6A94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779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5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5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D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8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C4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D8E4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9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E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2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E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6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DB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32A4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8B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93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B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3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2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A1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6FB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9DD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60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39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DF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F6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C4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AF1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51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5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F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C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1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94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8BC8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D3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B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5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6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D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B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2C63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4B9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2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E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A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F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A5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4B2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9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D6D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B3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BE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3C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217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14:paraId="5C67246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E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84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00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2C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D0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2C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242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B6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6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6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D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3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68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6DF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1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1E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AA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3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5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35D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4</w:t>
            </w:r>
          </w:p>
        </w:tc>
      </w:tr>
      <w:tr w:rsidR="0003344F" w:rsidRPr="003F477D" w14:paraId="5D8D8B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90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152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78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3F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5D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1A7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14:paraId="224DB9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3701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AAA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4C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D72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F23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B18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42C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35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4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6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7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B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61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2338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5BF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70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01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15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28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64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EF114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762E0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8961F9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091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E3F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6C0A5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5B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643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B113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FEE9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072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187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4DEC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4A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B1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26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83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6B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F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F9576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86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1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F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7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88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924B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C13F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0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F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73C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2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B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4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4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19B9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00C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A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A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C9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1F02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9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6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7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E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6954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36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16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E5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F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C3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0A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1525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918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A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52F8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172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3E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12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C1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246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9A1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94B9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D27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3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2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8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A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46D1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6C2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5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F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C4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5A60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3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9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9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8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1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C1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8D4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2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3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0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3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3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F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94B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B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9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48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E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4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A1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9B9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49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4E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8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4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C9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3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203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96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B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6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1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1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1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84D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53C5D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DA6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1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466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57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ACB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74F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2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6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5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9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BF6B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2CC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A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A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8C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8B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2E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E5856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3BAAF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643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EA88EC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EAE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AAC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7BAAC1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7F0E7B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A40F3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E7C15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98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63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FF651C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D76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45F6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07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866117E"/>
  <w15:docId w15:val="{D8205FEB-1ED2-44C8-A489-41AC1E47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19</Words>
  <Characters>2676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5-26T04:39:00Z</dcterms:created>
  <dcterms:modified xsi:type="dcterms:W3CDTF">2021-05-26T04:41:00Z</dcterms:modified>
</cp:coreProperties>
</file>